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D2B940B1039B4D9FB43B9C9AF49F32" ma:contentTypeVersion="0" ma:contentTypeDescription="Yeni belge oluşturun." ma:contentTypeScope="" ma:versionID="0d87e92a7b969ff97040971ea584c1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22-12-30T22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3BAAB809-2965-420C-8CD3-578F883D95DA}"/>
</file>

<file path=customXml/itemProps3.xml><?xml version="1.0" encoding="utf-8"?>
<ds:datastoreItem xmlns:ds="http://schemas.openxmlformats.org/officeDocument/2006/customXml" ds:itemID="{32E38AAF-BDFA-4391-A3F8-74AE7B05A28F}"/>
</file>

<file path=customXml/itemProps4.xml><?xml version="1.0" encoding="utf-8"?>
<ds:datastoreItem xmlns:ds="http://schemas.openxmlformats.org/officeDocument/2006/customXml" ds:itemID="{AB3C98B4-7472-42A3-A5EF-E3D6423F4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B940B1039B4D9FB43B9C9AF49F32</vt:lpwstr>
  </property>
</Properties>
</file>